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D0A0F" w14:textId="77777777" w:rsidR="009C73CE" w:rsidRPr="00D903FE" w:rsidRDefault="009C73CE" w:rsidP="009C73C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ité local d’organisation candidat</w:t>
      </w:r>
      <w:r w:rsidRPr="00D903FE">
        <w:rPr>
          <w:rFonts w:ascii="Verdana" w:hAnsi="Verdana"/>
          <w:sz w:val="20"/>
          <w:szCs w:val="20"/>
        </w:rPr>
        <w:t xml:space="preserve"> :</w:t>
      </w:r>
      <w:permStart w:id="1689786194" w:edGrp="everyone"/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  <w:t xml:space="preserve">   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permEnd w:id="1689786194"/>
      <w:r>
        <w:rPr>
          <w:rFonts w:ascii="Verdana" w:hAnsi="Verdana"/>
          <w:sz w:val="20"/>
          <w:szCs w:val="20"/>
          <w:u w:val="dotted"/>
        </w:rPr>
        <w:t xml:space="preserve">         </w:t>
      </w:r>
    </w:p>
    <w:p w14:paraId="5A4D0A10" w14:textId="77777777" w:rsidR="009C73CE" w:rsidRPr="00B9225E" w:rsidRDefault="009C73CE" w:rsidP="009C73CE">
      <w:pPr>
        <w:spacing w:after="0" w:line="240" w:lineRule="auto"/>
        <w:rPr>
          <w:rFonts w:ascii="Verdana" w:hAnsi="Verdana"/>
          <w:sz w:val="10"/>
          <w:szCs w:val="10"/>
        </w:rPr>
      </w:pPr>
    </w:p>
    <w:p w14:paraId="5A4D0A11" w14:textId="77777777" w:rsidR="009C73CE" w:rsidRPr="00D903FE" w:rsidRDefault="009C73CE" w:rsidP="009C73CE">
      <w:pPr>
        <w:spacing w:after="0" w:line="240" w:lineRule="auto"/>
        <w:rPr>
          <w:rFonts w:ascii="Verdana" w:hAnsi="Verdana"/>
          <w:sz w:val="20"/>
          <w:szCs w:val="20"/>
        </w:rPr>
      </w:pPr>
      <w:r w:rsidRPr="00D903FE">
        <w:rPr>
          <w:rFonts w:ascii="Verdana" w:hAnsi="Verdana"/>
          <w:sz w:val="20"/>
          <w:szCs w:val="20"/>
        </w:rPr>
        <w:t xml:space="preserve">Candidat représenté par </w:t>
      </w:r>
      <w:permStart w:id="2014258150" w:edGrp="everyone"/>
      <w:r w:rsidRPr="00D903FE">
        <w:rPr>
          <w:rFonts w:ascii="Verdana" w:hAnsi="Verdana"/>
          <w:sz w:val="20"/>
          <w:szCs w:val="20"/>
        </w:rPr>
        <w:t>Mme</w:t>
      </w:r>
      <w:r>
        <w:rPr>
          <w:rFonts w:ascii="Verdana" w:hAnsi="Verdana"/>
          <w:sz w:val="20"/>
          <w:szCs w:val="20"/>
        </w:rPr>
        <w:t xml:space="preserve"> </w:t>
      </w:r>
      <w:r w:rsidRPr="00D903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D903FE">
        <w:rPr>
          <w:rFonts w:ascii="Verdana" w:hAnsi="Verdana"/>
          <w:sz w:val="20"/>
          <w:szCs w:val="20"/>
        </w:rPr>
        <w:t>M.</w:t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  <w:t xml:space="preserve"> </w:t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permEnd w:id="2014258150"/>
    </w:p>
    <w:p w14:paraId="5A4D0A12" w14:textId="77777777" w:rsidR="009C73CE" w:rsidRPr="00B9225E" w:rsidRDefault="009C73CE" w:rsidP="009C73CE">
      <w:pPr>
        <w:spacing w:after="0" w:line="240" w:lineRule="auto"/>
        <w:rPr>
          <w:rFonts w:ascii="Verdana" w:hAnsi="Verdana"/>
          <w:sz w:val="10"/>
          <w:szCs w:val="10"/>
        </w:rPr>
      </w:pPr>
    </w:p>
    <w:p w14:paraId="5A4D0A13" w14:textId="77777777" w:rsidR="009C73CE" w:rsidRPr="00D903FE" w:rsidRDefault="009C73CE" w:rsidP="009C73CE">
      <w:pPr>
        <w:spacing w:after="0" w:line="240" w:lineRule="auto"/>
        <w:rPr>
          <w:rFonts w:ascii="Verdana" w:hAnsi="Verdana"/>
          <w:sz w:val="20"/>
          <w:szCs w:val="20"/>
          <w:u w:val="dotted"/>
        </w:rPr>
      </w:pPr>
      <w:r w:rsidRPr="00D903FE">
        <w:rPr>
          <w:rFonts w:ascii="Verdana" w:hAnsi="Verdana"/>
          <w:sz w:val="20"/>
          <w:szCs w:val="20"/>
        </w:rPr>
        <w:t>Adresse mail :</w:t>
      </w:r>
      <w:permStart w:id="1635201075" w:edGrp="everyone"/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  <w:t xml:space="preserve"> </w:t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</w:rPr>
        <w:t>@</w:t>
      </w:r>
      <w:r>
        <w:rPr>
          <w:rFonts w:ascii="Verdana" w:hAnsi="Verdana"/>
          <w:sz w:val="20"/>
          <w:szCs w:val="20"/>
          <w:u w:val="dotted"/>
        </w:rPr>
        <w:t xml:space="preserve">                 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permEnd w:id="1635201075"/>
    </w:p>
    <w:p w14:paraId="5A4D0A14" w14:textId="77777777" w:rsidR="009C73CE" w:rsidRPr="00B9225E" w:rsidRDefault="009C73CE" w:rsidP="009C73CE">
      <w:pPr>
        <w:spacing w:after="0" w:line="240" w:lineRule="auto"/>
        <w:rPr>
          <w:rFonts w:ascii="Verdana" w:hAnsi="Verdana"/>
          <w:sz w:val="10"/>
          <w:szCs w:val="10"/>
          <w:u w:val="dotted"/>
        </w:rPr>
      </w:pPr>
    </w:p>
    <w:p w14:paraId="5A4D0A15" w14:textId="77777777" w:rsidR="009C73CE" w:rsidRDefault="009C73CE" w:rsidP="009C73CE">
      <w:pPr>
        <w:spacing w:after="0" w:line="240" w:lineRule="auto"/>
        <w:rPr>
          <w:rFonts w:ascii="Verdana" w:hAnsi="Verdana"/>
          <w:sz w:val="20"/>
          <w:szCs w:val="20"/>
        </w:rPr>
      </w:pPr>
      <w:r w:rsidRPr="00D903FE">
        <w:rPr>
          <w:rFonts w:ascii="Verdana" w:hAnsi="Verdana"/>
          <w:sz w:val="20"/>
          <w:szCs w:val="20"/>
        </w:rPr>
        <w:t>Tél :</w:t>
      </w:r>
      <w:permStart w:id="686182329" w:edGrp="everyone"/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  <w:t xml:space="preserve">            </w:t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permEnd w:id="686182329"/>
    </w:p>
    <w:p w14:paraId="5A4D0A16" w14:textId="77777777" w:rsidR="009C73CE" w:rsidRPr="009C73CE" w:rsidRDefault="009C73CE" w:rsidP="009C73CE">
      <w:pPr>
        <w:spacing w:after="0" w:line="240" w:lineRule="auto"/>
        <w:rPr>
          <w:rFonts w:ascii="Verdana" w:hAnsi="Verdana"/>
          <w:sz w:val="10"/>
          <w:szCs w:val="10"/>
        </w:rPr>
      </w:pPr>
    </w:p>
    <w:p w14:paraId="5A4D0A17" w14:textId="77777777" w:rsidR="0068200F" w:rsidRDefault="00831300" w:rsidP="0068200F">
      <w:pPr>
        <w:spacing w:after="0" w:line="240" w:lineRule="auto"/>
        <w:rPr>
          <w:rFonts w:ascii="Verdana" w:hAnsi="Verdana"/>
          <w:sz w:val="20"/>
          <w:szCs w:val="20"/>
          <w:u w:val="dotted"/>
        </w:rPr>
      </w:pPr>
      <w:r>
        <w:rPr>
          <w:rFonts w:ascii="Verdana" w:hAnsi="Verdana"/>
          <w:sz w:val="20"/>
          <w:szCs w:val="20"/>
        </w:rPr>
        <w:t xml:space="preserve">Présente la candidature </w:t>
      </w:r>
      <w:r w:rsidR="0068200F" w:rsidRPr="00D903FE">
        <w:rPr>
          <w:rFonts w:ascii="Verdana" w:hAnsi="Verdana"/>
          <w:sz w:val="20"/>
          <w:szCs w:val="20"/>
        </w:rPr>
        <w:t>suivante pour la saison</w:t>
      </w:r>
      <w:r w:rsidR="00CA6EE5">
        <w:rPr>
          <w:rFonts w:ascii="Verdana" w:hAnsi="Verdana"/>
          <w:sz w:val="20"/>
          <w:szCs w:val="20"/>
        </w:rPr>
        <w:t xml:space="preserve"> : </w:t>
      </w:r>
      <w:permStart w:id="1047807412" w:edGrp="everyone"/>
      <w:r w:rsidR="00CA6EE5" w:rsidRPr="00D903FE">
        <w:rPr>
          <w:rFonts w:ascii="Verdana" w:hAnsi="Verdana"/>
          <w:sz w:val="20"/>
          <w:szCs w:val="20"/>
          <w:u w:val="dotted"/>
        </w:rPr>
        <w:tab/>
      </w:r>
      <w:r w:rsidR="00CA6EE5" w:rsidRPr="00D903FE">
        <w:rPr>
          <w:rFonts w:ascii="Verdana" w:hAnsi="Verdana"/>
          <w:sz w:val="20"/>
          <w:szCs w:val="20"/>
          <w:u w:val="dotted"/>
        </w:rPr>
        <w:tab/>
      </w:r>
      <w:r w:rsidR="00CA6EE5" w:rsidRPr="00D903FE">
        <w:rPr>
          <w:rFonts w:ascii="Verdana" w:hAnsi="Verdana"/>
          <w:sz w:val="20"/>
          <w:szCs w:val="20"/>
          <w:u w:val="dotted"/>
        </w:rPr>
        <w:tab/>
      </w:r>
      <w:r w:rsidR="00CA6EE5" w:rsidRPr="00D903FE">
        <w:rPr>
          <w:rFonts w:ascii="Verdana" w:hAnsi="Verdana"/>
          <w:sz w:val="20"/>
          <w:szCs w:val="20"/>
          <w:u w:val="dotted"/>
        </w:rPr>
        <w:tab/>
      </w:r>
      <w:r w:rsidR="00CA6EE5" w:rsidRPr="00D903FE">
        <w:rPr>
          <w:rFonts w:ascii="Verdana" w:hAnsi="Verdana"/>
          <w:sz w:val="20"/>
          <w:szCs w:val="20"/>
          <w:u w:val="dotted"/>
        </w:rPr>
        <w:tab/>
      </w:r>
      <w:r w:rsidR="00CA6EE5" w:rsidRPr="00D903FE">
        <w:rPr>
          <w:rFonts w:ascii="Verdana" w:hAnsi="Verdana"/>
          <w:sz w:val="20"/>
          <w:szCs w:val="20"/>
          <w:u w:val="dotted"/>
        </w:rPr>
        <w:tab/>
      </w:r>
      <w:permEnd w:id="1047807412"/>
    </w:p>
    <w:p w14:paraId="5A4D0A18" w14:textId="77777777" w:rsidR="004D5A8B" w:rsidRDefault="004D5A8B" w:rsidP="006820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4D0A19" w14:textId="77777777" w:rsidR="0068200F" w:rsidRPr="00AB7003" w:rsidRDefault="0068200F" w:rsidP="0068200F">
      <w:pPr>
        <w:spacing w:after="0" w:line="240" w:lineRule="auto"/>
        <w:rPr>
          <w:rFonts w:ascii="Verdana" w:hAnsi="Verdana"/>
          <w:sz w:val="10"/>
          <w:szCs w:val="20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68200F" w:rsidRPr="00D903FE" w14:paraId="5A4D0A1E" w14:textId="77777777" w:rsidTr="00E51A49">
        <w:trPr>
          <w:trHeight w:val="491"/>
        </w:trPr>
        <w:tc>
          <w:tcPr>
            <w:tcW w:w="4928" w:type="dxa"/>
            <w:vAlign w:val="center"/>
          </w:tcPr>
          <w:p w14:paraId="5A4D0A1A" w14:textId="77777777" w:rsidR="0068200F" w:rsidRPr="00DB3FC1" w:rsidRDefault="0068200F" w:rsidP="004C0486">
            <w:pPr>
              <w:jc w:val="center"/>
              <w:rPr>
                <w:rFonts w:ascii="Verdana" w:hAnsi="Verdana"/>
                <w:b/>
                <w:i/>
                <w:sz w:val="10"/>
              </w:rPr>
            </w:pPr>
          </w:p>
          <w:p w14:paraId="5A4D0A1B" w14:textId="77777777" w:rsidR="0068200F" w:rsidRDefault="00533295" w:rsidP="004C0486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EPREUVE</w:t>
            </w:r>
          </w:p>
          <w:p w14:paraId="5A4D0A1C" w14:textId="77777777" w:rsidR="0068200F" w:rsidRPr="00DB3FC1" w:rsidRDefault="0068200F" w:rsidP="004C0486">
            <w:pPr>
              <w:jc w:val="center"/>
              <w:rPr>
                <w:rFonts w:ascii="Verdana" w:hAnsi="Verdana"/>
                <w:b/>
                <w:i/>
                <w:sz w:val="10"/>
              </w:rPr>
            </w:pPr>
          </w:p>
        </w:tc>
        <w:tc>
          <w:tcPr>
            <w:tcW w:w="4536" w:type="dxa"/>
            <w:vAlign w:val="center"/>
          </w:tcPr>
          <w:p w14:paraId="5A4D0A1D" w14:textId="77777777" w:rsidR="0068200F" w:rsidRPr="00D903FE" w:rsidRDefault="00C81CB1" w:rsidP="004C0486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LIEU D’ORGANISATION</w:t>
            </w:r>
          </w:p>
        </w:tc>
      </w:tr>
      <w:tr w:rsidR="0068200F" w:rsidRPr="00D903FE" w14:paraId="5A4D0A3E" w14:textId="77777777" w:rsidTr="00E51A49">
        <w:tc>
          <w:tcPr>
            <w:tcW w:w="4928" w:type="dxa"/>
          </w:tcPr>
          <w:p w14:paraId="5A4D0A1F" w14:textId="77777777" w:rsidR="0068200F" w:rsidRDefault="0068200F" w:rsidP="004C0486">
            <w:pPr>
              <w:spacing w:line="276" w:lineRule="auto"/>
              <w:rPr>
                <w:rFonts w:ascii="Verdana" w:hAnsi="Verdana"/>
                <w:sz w:val="10"/>
              </w:rPr>
            </w:pPr>
          </w:p>
          <w:p w14:paraId="5A4D0A2D" w14:textId="77777777" w:rsidR="00E51A49" w:rsidRPr="00E51A49" w:rsidRDefault="00E51A49" w:rsidP="004C0486">
            <w:pPr>
              <w:spacing w:line="276" w:lineRule="auto"/>
              <w:ind w:left="340"/>
              <w:rPr>
                <w:rFonts w:ascii="Verdana" w:hAnsi="Verdana"/>
                <w:i/>
              </w:rPr>
            </w:pPr>
          </w:p>
          <w:p w14:paraId="5A4D0A2E" w14:textId="77777777" w:rsidR="0068200F" w:rsidRPr="00D903FE" w:rsidRDefault="0068200F" w:rsidP="004C0486">
            <w:pPr>
              <w:spacing w:line="276" w:lineRule="auto"/>
              <w:rPr>
                <w:rFonts w:ascii="Verdana" w:hAnsi="Verdana"/>
              </w:rPr>
            </w:pPr>
            <w:permStart w:id="158543531" w:edGrp="everyone"/>
            <w:r w:rsidRPr="00D903FE">
              <w:rPr>
                <w:rFonts w:ascii="Verdana" w:hAnsi="Verdana"/>
                <w:position w:val="-4"/>
              </w:rPr>
              <w:sym w:font="Wingdings" w:char="F071"/>
            </w:r>
            <w:r w:rsidRPr="00D903FE">
              <w:rPr>
                <w:rFonts w:ascii="Verdana" w:hAnsi="Verdana"/>
                <w:position w:val="-4"/>
              </w:rPr>
              <w:t xml:space="preserve"> </w:t>
            </w:r>
            <w:permEnd w:id="158543531"/>
            <w:r w:rsidR="003F07F3">
              <w:rPr>
                <w:rFonts w:ascii="Verdana" w:hAnsi="Verdana"/>
                <w:position w:val="-4"/>
              </w:rPr>
              <w:t>Trophée de France des Jeunes Cyclistes</w:t>
            </w:r>
          </w:p>
          <w:p w14:paraId="5A4D0A2F" w14:textId="77777777" w:rsidR="0068200F" w:rsidRDefault="0068200F" w:rsidP="003A7E8C">
            <w:pPr>
              <w:spacing w:line="276" w:lineRule="auto"/>
              <w:ind w:left="34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</w:t>
            </w:r>
            <w:r w:rsidR="0006566D">
              <w:rPr>
                <w:rFonts w:ascii="Verdana" w:hAnsi="Verdana"/>
                <w:i/>
              </w:rPr>
              <w:t xml:space="preserve">  </w:t>
            </w:r>
            <w:r>
              <w:rPr>
                <w:rFonts w:ascii="Verdana" w:hAnsi="Verdana"/>
                <w:i/>
              </w:rPr>
              <w:t xml:space="preserve">  </w:t>
            </w:r>
            <w:r w:rsidR="0006566D">
              <w:rPr>
                <w:rFonts w:ascii="Verdana" w:hAnsi="Verdana"/>
                <w:i/>
              </w:rPr>
              <w:t xml:space="preserve"> </w:t>
            </w:r>
            <w:r w:rsidR="001F65C5">
              <w:rPr>
                <w:rFonts w:ascii="Verdana" w:hAnsi="Verdana"/>
                <w:i/>
              </w:rPr>
              <w:t xml:space="preserve">Début </w:t>
            </w:r>
            <w:r w:rsidR="003F07F3">
              <w:rPr>
                <w:rFonts w:ascii="Verdana" w:hAnsi="Verdana"/>
                <w:i/>
              </w:rPr>
              <w:t>Juillet</w:t>
            </w:r>
          </w:p>
          <w:p w14:paraId="5A4D0A30" w14:textId="77777777" w:rsidR="003A7E8C" w:rsidRPr="009E5D39" w:rsidRDefault="00C81BBF" w:rsidP="009E5D39">
            <w:pPr>
              <w:spacing w:line="276" w:lineRule="auto"/>
              <w:rPr>
                <w:rFonts w:ascii="Verdana" w:hAnsi="Verdana"/>
                <w:position w:val="-4"/>
              </w:rPr>
            </w:pPr>
            <w:r>
              <w:rPr>
                <w:rFonts w:ascii="Verdana" w:hAnsi="Verdana"/>
                <w:i/>
              </w:rPr>
              <w:t xml:space="preserve"> </w:t>
            </w:r>
          </w:p>
        </w:tc>
        <w:tc>
          <w:tcPr>
            <w:tcW w:w="4536" w:type="dxa"/>
          </w:tcPr>
          <w:p w14:paraId="5A4D0A31" w14:textId="77777777" w:rsidR="0068200F" w:rsidRPr="00E3203A" w:rsidRDefault="0068200F" w:rsidP="004C0486">
            <w:pPr>
              <w:spacing w:line="276" w:lineRule="auto"/>
              <w:rPr>
                <w:rFonts w:ascii="Verdana" w:hAnsi="Verdana"/>
              </w:rPr>
            </w:pPr>
          </w:p>
          <w:p w14:paraId="5A4D0A32" w14:textId="77777777" w:rsidR="00E51A49" w:rsidRDefault="00E51A49" w:rsidP="003757E8">
            <w:pPr>
              <w:spacing w:line="276" w:lineRule="auto"/>
              <w:rPr>
                <w:rFonts w:ascii="Verdana" w:hAnsi="Verdana"/>
              </w:rPr>
            </w:pPr>
          </w:p>
          <w:p w14:paraId="5A4D0A33" w14:textId="77777777" w:rsidR="0068200F" w:rsidRDefault="0068200F" w:rsidP="003757E8">
            <w:pPr>
              <w:spacing w:line="276" w:lineRule="auto"/>
              <w:rPr>
                <w:rFonts w:ascii="Verdana" w:hAnsi="Verdana"/>
              </w:rPr>
            </w:pPr>
            <w:permStart w:id="1102913409" w:edGrp="everyone"/>
            <w:r w:rsidRPr="00D903FE">
              <w:rPr>
                <w:rFonts w:ascii="Verdana" w:hAnsi="Verdana"/>
              </w:rPr>
              <w:t>……………………………………………………………</w:t>
            </w:r>
            <w:r w:rsidR="003757E8">
              <w:rPr>
                <w:rFonts w:ascii="Verdana" w:hAnsi="Verdana"/>
              </w:rPr>
              <w:t>…………</w:t>
            </w:r>
            <w:r w:rsidR="00E51A49">
              <w:rPr>
                <w:rFonts w:ascii="Verdana" w:hAnsi="Verdana"/>
              </w:rPr>
              <w:t>……………………………………………………………..</w:t>
            </w:r>
            <w:r w:rsidRPr="00D903FE">
              <w:rPr>
                <w:rFonts w:ascii="Verdana" w:hAnsi="Verdana"/>
              </w:rPr>
              <w:t>…</w:t>
            </w:r>
          </w:p>
          <w:p w14:paraId="5A4D0A34" w14:textId="77777777" w:rsidR="00E51A49" w:rsidRDefault="00E51A49" w:rsidP="003757E8">
            <w:pPr>
              <w:spacing w:line="276" w:lineRule="auto"/>
              <w:rPr>
                <w:rFonts w:ascii="Verdana" w:hAnsi="Verdana"/>
              </w:rPr>
            </w:pPr>
          </w:p>
          <w:p w14:paraId="5A4D0A35" w14:textId="77777777" w:rsidR="00E51A49" w:rsidRPr="00D903FE" w:rsidRDefault="00E51A49" w:rsidP="003757E8">
            <w:pPr>
              <w:spacing w:line="276" w:lineRule="auto"/>
              <w:rPr>
                <w:rFonts w:ascii="Verdana" w:hAnsi="Verdana"/>
              </w:rPr>
            </w:pPr>
            <w:r w:rsidRPr="00D903FE">
              <w:rPr>
                <w:rFonts w:ascii="Verdana" w:hAnsi="Verdana"/>
              </w:rPr>
              <w:t>……………………………………………………………</w:t>
            </w:r>
            <w:r>
              <w:rPr>
                <w:rFonts w:ascii="Verdana" w:hAnsi="Verdana"/>
              </w:rPr>
              <w:t>………………………………………………………………………..</w:t>
            </w:r>
            <w:r w:rsidRPr="00D903FE">
              <w:rPr>
                <w:rFonts w:ascii="Verdana" w:hAnsi="Verdana"/>
              </w:rPr>
              <w:t>…</w:t>
            </w:r>
          </w:p>
          <w:p w14:paraId="5A4D0A36" w14:textId="77777777" w:rsidR="0068200F" w:rsidRPr="00D903FE" w:rsidRDefault="0068200F" w:rsidP="004C0486">
            <w:pPr>
              <w:rPr>
                <w:rFonts w:ascii="Verdana" w:hAnsi="Verdana"/>
              </w:rPr>
            </w:pPr>
            <w:r w:rsidRPr="00D903FE">
              <w:rPr>
                <w:rFonts w:ascii="Verdana" w:hAnsi="Verdana"/>
              </w:rPr>
              <w:t xml:space="preserve">  </w:t>
            </w:r>
          </w:p>
          <w:p w14:paraId="5A4D0A37" w14:textId="77777777" w:rsidR="00E51A49" w:rsidRDefault="00E51A49" w:rsidP="004C0486">
            <w:pPr>
              <w:rPr>
                <w:rFonts w:ascii="Verdana" w:hAnsi="Verdana"/>
              </w:rPr>
            </w:pPr>
          </w:p>
          <w:p w14:paraId="5A4D0A38" w14:textId="77777777" w:rsidR="00E51A49" w:rsidRDefault="00E51A49" w:rsidP="004C0486">
            <w:pPr>
              <w:rPr>
                <w:rFonts w:ascii="Verdana" w:hAnsi="Verdana"/>
              </w:rPr>
            </w:pPr>
          </w:p>
          <w:p w14:paraId="5A4D0A39" w14:textId="77777777" w:rsidR="0068200F" w:rsidRDefault="00E51A49" w:rsidP="004C0486">
            <w:pPr>
              <w:rPr>
                <w:rFonts w:ascii="Verdana" w:hAnsi="Verdana"/>
              </w:rPr>
            </w:pPr>
            <w:r w:rsidRPr="00D903FE">
              <w:rPr>
                <w:rFonts w:ascii="Verdana" w:hAnsi="Verdana"/>
              </w:rPr>
              <w:t>……………………………………………………………</w:t>
            </w:r>
            <w:r>
              <w:rPr>
                <w:rFonts w:ascii="Verdana" w:hAnsi="Verdana"/>
              </w:rPr>
              <w:t>………………………………………………………………………..</w:t>
            </w:r>
            <w:r w:rsidRPr="00D903FE">
              <w:rPr>
                <w:rFonts w:ascii="Verdana" w:hAnsi="Verdana"/>
              </w:rPr>
              <w:t>…</w:t>
            </w:r>
          </w:p>
          <w:p w14:paraId="5A4D0A3A" w14:textId="77777777" w:rsidR="0068200F" w:rsidRPr="00D903FE" w:rsidRDefault="0068200F" w:rsidP="004C0486">
            <w:pPr>
              <w:rPr>
                <w:rFonts w:ascii="Verdana" w:hAnsi="Verdana"/>
              </w:rPr>
            </w:pPr>
          </w:p>
          <w:p w14:paraId="5A4D0A3B" w14:textId="77777777" w:rsidR="0068200F" w:rsidRDefault="0068200F" w:rsidP="004C0486">
            <w:pPr>
              <w:rPr>
                <w:rFonts w:ascii="Verdana" w:hAnsi="Verdana"/>
              </w:rPr>
            </w:pPr>
          </w:p>
          <w:p w14:paraId="5A4D0A3C" w14:textId="77777777" w:rsidR="00306DB8" w:rsidRDefault="00306DB8" w:rsidP="00E51A49">
            <w:pPr>
              <w:rPr>
                <w:rFonts w:ascii="Verdana" w:hAnsi="Verdana"/>
              </w:rPr>
            </w:pPr>
          </w:p>
          <w:p w14:paraId="5A4D0A3D" w14:textId="77777777" w:rsidR="00E51A49" w:rsidRPr="00D903FE" w:rsidRDefault="00E51A49" w:rsidP="00E51A49">
            <w:pPr>
              <w:rPr>
                <w:rFonts w:ascii="Verdana" w:hAnsi="Verdana"/>
              </w:rPr>
            </w:pPr>
            <w:r w:rsidRPr="00D903FE">
              <w:rPr>
                <w:rFonts w:ascii="Verdana" w:hAnsi="Verdana"/>
              </w:rPr>
              <w:t>……………………………………………………………</w:t>
            </w:r>
            <w:r>
              <w:rPr>
                <w:rFonts w:ascii="Verdana" w:hAnsi="Verdana"/>
              </w:rPr>
              <w:t>………………………………………………………………………..</w:t>
            </w:r>
            <w:r w:rsidRPr="00D903FE">
              <w:rPr>
                <w:rFonts w:ascii="Verdana" w:hAnsi="Verdana"/>
              </w:rPr>
              <w:t>…</w:t>
            </w:r>
            <w:permEnd w:id="1102913409"/>
          </w:p>
        </w:tc>
      </w:tr>
    </w:tbl>
    <w:p w14:paraId="5A4D0A3F" w14:textId="77777777" w:rsidR="0068200F" w:rsidRPr="00D903FE" w:rsidRDefault="0068200F" w:rsidP="006820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4D0A40" w14:textId="77777777" w:rsidR="009C73CE" w:rsidRPr="00D903FE" w:rsidRDefault="009C73CE" w:rsidP="009C73CE">
      <w:pPr>
        <w:spacing w:after="0" w:line="240" w:lineRule="auto"/>
        <w:rPr>
          <w:rFonts w:ascii="Verdana" w:hAnsi="Verdana"/>
          <w:sz w:val="20"/>
          <w:szCs w:val="20"/>
          <w:u w:val="dotted"/>
        </w:rPr>
      </w:pPr>
      <w:r w:rsidRPr="00D903FE">
        <w:rPr>
          <w:rFonts w:ascii="Verdana" w:hAnsi="Verdana"/>
          <w:sz w:val="20"/>
          <w:szCs w:val="20"/>
        </w:rPr>
        <w:t xml:space="preserve">Comité Régional de  </w:t>
      </w:r>
      <w:permStart w:id="1478377668" w:edGrp="everyone"/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r w:rsidR="005868C2">
        <w:rPr>
          <w:rFonts w:ascii="Verdana" w:hAnsi="Verdana"/>
          <w:sz w:val="20"/>
          <w:szCs w:val="20"/>
          <w:u w:val="dotted"/>
        </w:rPr>
        <w:tab/>
      </w:r>
      <w:permEnd w:id="1478377668"/>
    </w:p>
    <w:p w14:paraId="5A4D0A41" w14:textId="77777777" w:rsidR="009C73CE" w:rsidRPr="00AB7003" w:rsidRDefault="009C73CE" w:rsidP="009C73CE">
      <w:pPr>
        <w:spacing w:after="0" w:line="240" w:lineRule="auto"/>
        <w:rPr>
          <w:rFonts w:ascii="Verdana" w:hAnsi="Verdana"/>
          <w:sz w:val="10"/>
          <w:szCs w:val="20"/>
        </w:rPr>
      </w:pPr>
      <w:r w:rsidRPr="00D903FE">
        <w:rPr>
          <w:rFonts w:ascii="Verdana" w:hAnsi="Verdana"/>
          <w:sz w:val="20"/>
          <w:szCs w:val="20"/>
        </w:rPr>
        <w:tab/>
      </w:r>
    </w:p>
    <w:p w14:paraId="5A4D0A42" w14:textId="77777777" w:rsidR="009C73CE" w:rsidRDefault="009C73CE" w:rsidP="009C73CE">
      <w:pPr>
        <w:spacing w:after="0" w:line="240" w:lineRule="auto"/>
        <w:rPr>
          <w:rFonts w:ascii="Verdana" w:hAnsi="Verdana"/>
          <w:sz w:val="20"/>
          <w:szCs w:val="20"/>
          <w:u w:val="dotted"/>
        </w:rPr>
      </w:pPr>
      <w:r w:rsidRPr="00D903FE">
        <w:rPr>
          <w:rFonts w:ascii="Verdana" w:hAnsi="Verdana"/>
          <w:sz w:val="20"/>
          <w:szCs w:val="20"/>
        </w:rPr>
        <w:t>Représenté</w:t>
      </w:r>
      <w:r w:rsidR="00D04599">
        <w:rPr>
          <w:rFonts w:ascii="Verdana" w:hAnsi="Verdana"/>
          <w:sz w:val="20"/>
          <w:szCs w:val="20"/>
        </w:rPr>
        <w:t xml:space="preserve">(e) </w:t>
      </w:r>
      <w:r w:rsidRPr="00D903FE">
        <w:rPr>
          <w:rFonts w:ascii="Verdana" w:hAnsi="Verdana"/>
          <w:sz w:val="20"/>
          <w:szCs w:val="20"/>
        </w:rPr>
        <w:t>par son</w:t>
      </w:r>
      <w:r w:rsidR="00D04599">
        <w:rPr>
          <w:rFonts w:ascii="Verdana" w:hAnsi="Verdana"/>
          <w:sz w:val="20"/>
          <w:szCs w:val="20"/>
        </w:rPr>
        <w:t>/sa</w:t>
      </w:r>
      <w:r w:rsidRPr="00D903FE">
        <w:rPr>
          <w:rFonts w:ascii="Verdana" w:hAnsi="Verdana"/>
          <w:sz w:val="20"/>
          <w:szCs w:val="20"/>
        </w:rPr>
        <w:t xml:space="preserve"> Président</w:t>
      </w:r>
      <w:r w:rsidR="00D04599">
        <w:rPr>
          <w:rFonts w:ascii="Verdana" w:hAnsi="Verdana"/>
          <w:sz w:val="20"/>
          <w:szCs w:val="20"/>
        </w:rPr>
        <w:t>(e)</w:t>
      </w:r>
      <w:r w:rsidRPr="00D903FE">
        <w:rPr>
          <w:rFonts w:ascii="Verdana" w:hAnsi="Verdana"/>
          <w:sz w:val="20"/>
          <w:szCs w:val="20"/>
        </w:rPr>
        <w:t xml:space="preserve"> </w:t>
      </w:r>
      <w:permStart w:id="969426079" w:edGrp="everyone"/>
      <w:r w:rsidRPr="00D903FE">
        <w:rPr>
          <w:rFonts w:ascii="Verdana" w:hAnsi="Verdana"/>
          <w:sz w:val="20"/>
          <w:szCs w:val="20"/>
        </w:rPr>
        <w:t>M.</w:t>
      </w:r>
      <w:r w:rsidR="00D04599">
        <w:rPr>
          <w:rFonts w:ascii="Verdana" w:hAnsi="Verdana"/>
          <w:sz w:val="20"/>
          <w:szCs w:val="20"/>
        </w:rPr>
        <w:t xml:space="preserve">/Mme </w:t>
      </w:r>
      <w:r w:rsidRPr="00D903FE">
        <w:rPr>
          <w:rFonts w:ascii="Verdana" w:hAnsi="Verdana"/>
          <w:sz w:val="20"/>
          <w:szCs w:val="20"/>
        </w:rPr>
        <w:t xml:space="preserve"> </w:t>
      </w:r>
      <w:r w:rsidRPr="00D903FE">
        <w:rPr>
          <w:rFonts w:ascii="Verdana" w:hAnsi="Verdana"/>
          <w:sz w:val="20"/>
          <w:szCs w:val="20"/>
          <w:u w:val="dotted"/>
        </w:rPr>
        <w:tab/>
      </w:r>
      <w:r w:rsidR="00D04599" w:rsidRPr="00D903FE">
        <w:rPr>
          <w:rFonts w:ascii="Verdana" w:hAnsi="Verdana"/>
          <w:sz w:val="20"/>
          <w:szCs w:val="20"/>
          <w:u w:val="dotted"/>
        </w:rPr>
        <w:tab/>
      </w:r>
      <w:r w:rsidR="00D04599" w:rsidRPr="00D903FE">
        <w:rPr>
          <w:rFonts w:ascii="Verdana" w:hAnsi="Verdana"/>
          <w:sz w:val="20"/>
          <w:szCs w:val="20"/>
          <w:u w:val="dotted"/>
        </w:rPr>
        <w:tab/>
      </w:r>
      <w:r w:rsidR="00D04599"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permEnd w:id="969426079"/>
    </w:p>
    <w:p w14:paraId="5A4D0A43" w14:textId="77777777" w:rsidR="002F2C53" w:rsidRPr="002F2C53" w:rsidRDefault="002F2C53" w:rsidP="002F2C53">
      <w:pPr>
        <w:spacing w:after="0" w:line="240" w:lineRule="auto"/>
        <w:rPr>
          <w:rFonts w:ascii="Verdana" w:hAnsi="Verdana"/>
          <w:sz w:val="10"/>
          <w:szCs w:val="10"/>
        </w:rPr>
      </w:pPr>
    </w:p>
    <w:p w14:paraId="5A4D0A44" w14:textId="77777777" w:rsidR="002F2C53" w:rsidRPr="00D903FE" w:rsidRDefault="002F2C53" w:rsidP="002F2C53">
      <w:pPr>
        <w:spacing w:after="0" w:line="240" w:lineRule="auto"/>
        <w:rPr>
          <w:rFonts w:ascii="Verdana" w:hAnsi="Verdana"/>
          <w:sz w:val="20"/>
          <w:szCs w:val="20"/>
          <w:u w:val="dotted"/>
        </w:rPr>
      </w:pPr>
      <w:r>
        <w:rPr>
          <w:rFonts w:ascii="Verdana" w:hAnsi="Verdana"/>
          <w:sz w:val="20"/>
          <w:szCs w:val="20"/>
        </w:rPr>
        <w:t xml:space="preserve">Avis du Comité Régional </w:t>
      </w:r>
      <w:permStart w:id="492860067" w:edGrp="everyone"/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permEnd w:id="492860067"/>
    </w:p>
    <w:p w14:paraId="5A4D0A45" w14:textId="77777777" w:rsidR="009C73CE" w:rsidRDefault="009C73CE" w:rsidP="009C73CE">
      <w:pPr>
        <w:spacing w:after="0" w:line="240" w:lineRule="auto"/>
        <w:rPr>
          <w:rFonts w:ascii="Verdana" w:hAnsi="Verdana"/>
          <w:sz w:val="10"/>
          <w:szCs w:val="20"/>
        </w:rPr>
      </w:pPr>
    </w:p>
    <w:p w14:paraId="5A4D0A46" w14:textId="77777777" w:rsidR="005E1285" w:rsidRPr="00AB7003" w:rsidRDefault="005E1285" w:rsidP="009C73CE">
      <w:pPr>
        <w:spacing w:after="0" w:line="240" w:lineRule="auto"/>
        <w:rPr>
          <w:rFonts w:ascii="Verdana" w:hAnsi="Verdana"/>
          <w:sz w:val="10"/>
          <w:szCs w:val="20"/>
        </w:rPr>
      </w:pPr>
    </w:p>
    <w:p w14:paraId="5A4D0A47" w14:textId="77777777" w:rsidR="0068200F" w:rsidRPr="00D903FE" w:rsidRDefault="0068200F" w:rsidP="006820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903FE">
        <w:rPr>
          <w:rFonts w:ascii="Verdana" w:hAnsi="Verdana"/>
          <w:sz w:val="20"/>
          <w:szCs w:val="20"/>
        </w:rPr>
        <w:t>Fait à</w:t>
      </w:r>
      <w:r w:rsidRPr="00D903FE">
        <w:rPr>
          <w:rFonts w:ascii="Verdana" w:hAnsi="Verdana"/>
          <w:sz w:val="20"/>
          <w:szCs w:val="20"/>
        </w:rPr>
        <w:tab/>
      </w:r>
      <w:permStart w:id="1671504470" w:edGrp="everyone"/>
      <w:r w:rsidRPr="00D903FE">
        <w:rPr>
          <w:rFonts w:ascii="Verdana" w:hAnsi="Verdana"/>
          <w:sz w:val="20"/>
          <w:szCs w:val="20"/>
          <w:u w:val="dotted"/>
        </w:rPr>
        <w:tab/>
      </w:r>
      <w:r w:rsidR="005E1285" w:rsidRPr="00D903FE">
        <w:rPr>
          <w:rFonts w:ascii="Verdana" w:hAnsi="Verdana"/>
          <w:sz w:val="20"/>
          <w:szCs w:val="20"/>
          <w:u w:val="dotted"/>
        </w:rPr>
        <w:tab/>
      </w:r>
      <w:r w:rsidR="005E1285" w:rsidRPr="00D903FE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 w:rsidRPr="00D903FE">
        <w:rPr>
          <w:rFonts w:ascii="Verdana" w:hAnsi="Verdana"/>
          <w:sz w:val="20"/>
          <w:szCs w:val="20"/>
          <w:u w:val="dotted"/>
        </w:rPr>
        <w:tab/>
      </w:r>
      <w:permEnd w:id="1671504470"/>
      <w:r w:rsidRPr="00D903FE">
        <w:rPr>
          <w:rFonts w:ascii="Verdana" w:hAnsi="Verdana"/>
          <w:sz w:val="20"/>
          <w:szCs w:val="20"/>
          <w:u w:val="dotted"/>
        </w:rPr>
        <w:t xml:space="preserve"> </w:t>
      </w:r>
      <w:r w:rsidRPr="00D903FE">
        <w:rPr>
          <w:rFonts w:ascii="Verdana" w:hAnsi="Verdana"/>
          <w:sz w:val="20"/>
          <w:szCs w:val="20"/>
        </w:rPr>
        <w:t xml:space="preserve"> le </w:t>
      </w:r>
      <w:permStart w:id="763847720" w:edGrp="everyone"/>
      <w:r w:rsidRPr="00D903FE">
        <w:rPr>
          <w:rFonts w:ascii="Verdana" w:hAnsi="Verdana"/>
          <w:sz w:val="20"/>
          <w:szCs w:val="20"/>
          <w:u w:val="dotted"/>
        </w:rPr>
        <w:tab/>
        <w:t xml:space="preserve">   </w:t>
      </w:r>
      <w:permEnd w:id="763847720"/>
      <w:r w:rsidRPr="00D903FE">
        <w:rPr>
          <w:rFonts w:ascii="Verdana" w:hAnsi="Verdana"/>
          <w:sz w:val="20"/>
          <w:szCs w:val="20"/>
        </w:rPr>
        <w:t>/</w:t>
      </w:r>
      <w:permStart w:id="911228462" w:edGrp="everyone"/>
      <w:r w:rsidRPr="00D903FE">
        <w:rPr>
          <w:rFonts w:ascii="Verdana" w:hAnsi="Verdana"/>
          <w:sz w:val="20"/>
          <w:szCs w:val="20"/>
          <w:u w:val="dotted"/>
        </w:rPr>
        <w:tab/>
        <w:t xml:space="preserve"> </w:t>
      </w:r>
      <w:permEnd w:id="911228462"/>
      <w:r w:rsidRPr="00D903FE">
        <w:rPr>
          <w:rFonts w:ascii="Verdana" w:hAnsi="Verdana"/>
          <w:sz w:val="20"/>
          <w:szCs w:val="20"/>
          <w:u w:val="dotted"/>
        </w:rPr>
        <w:t xml:space="preserve"> </w:t>
      </w:r>
      <w:r w:rsidRPr="00D903FE">
        <w:rPr>
          <w:rFonts w:ascii="Verdana" w:hAnsi="Verdana"/>
          <w:sz w:val="20"/>
          <w:szCs w:val="20"/>
        </w:rPr>
        <w:t>/</w:t>
      </w:r>
      <w:permStart w:id="1876381300" w:edGrp="everyone"/>
      <w:r w:rsidRPr="00D903FE">
        <w:rPr>
          <w:rFonts w:ascii="Verdana" w:hAnsi="Verdana"/>
          <w:sz w:val="20"/>
          <w:szCs w:val="20"/>
          <w:u w:val="dotted"/>
        </w:rPr>
        <w:tab/>
      </w:r>
      <w:permEnd w:id="1876381300"/>
      <w:r w:rsidRPr="00D903FE">
        <w:rPr>
          <w:rFonts w:ascii="Verdana" w:hAnsi="Verdana"/>
          <w:sz w:val="20"/>
          <w:szCs w:val="20"/>
          <w:u w:val="dotted"/>
        </w:rPr>
        <w:t xml:space="preserve"> </w:t>
      </w:r>
    </w:p>
    <w:p w14:paraId="5A4D0A48" w14:textId="77777777" w:rsidR="00136B14" w:rsidRDefault="00136B14" w:rsidP="00136B14">
      <w:pPr>
        <w:spacing w:after="0" w:line="240" w:lineRule="auto"/>
        <w:jc w:val="center"/>
        <w:rPr>
          <w:rFonts w:ascii="Verdana" w:hAnsi="Verdana"/>
          <w:sz w:val="14"/>
          <w:szCs w:val="20"/>
        </w:rPr>
      </w:pPr>
    </w:p>
    <w:p w14:paraId="5A4D0A49" w14:textId="77777777" w:rsidR="00136B14" w:rsidRDefault="00136B14" w:rsidP="00731ACC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D903FE">
        <w:rPr>
          <w:rFonts w:ascii="Verdana" w:hAnsi="Verdana"/>
          <w:sz w:val="20"/>
          <w:szCs w:val="20"/>
        </w:rPr>
        <w:t xml:space="preserve">Signature du </w:t>
      </w:r>
      <w:r>
        <w:rPr>
          <w:rFonts w:ascii="Verdana" w:hAnsi="Verdana"/>
          <w:sz w:val="20"/>
          <w:szCs w:val="20"/>
        </w:rPr>
        <w:t xml:space="preserve">Candidat                    </w:t>
      </w:r>
      <w:r w:rsidR="00731ACC">
        <w:rPr>
          <w:rFonts w:ascii="Verdana" w:hAnsi="Verdana"/>
          <w:sz w:val="20"/>
          <w:szCs w:val="20"/>
        </w:rPr>
        <w:t xml:space="preserve">    </w:t>
      </w:r>
      <w:r w:rsidR="0068200F" w:rsidRPr="00D903FE">
        <w:rPr>
          <w:rFonts w:ascii="Verdana" w:hAnsi="Verdana"/>
          <w:sz w:val="20"/>
          <w:szCs w:val="20"/>
        </w:rPr>
        <w:t>Signature du Président du Comité Régional</w:t>
      </w:r>
    </w:p>
    <w:p w14:paraId="5A4D0A4A" w14:textId="77777777" w:rsidR="0068200F" w:rsidRPr="00136B14" w:rsidRDefault="00136B14" w:rsidP="00136B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47E7">
        <w:rPr>
          <w:rFonts w:ascii="Verdana" w:hAnsi="Verdana"/>
          <w:sz w:val="20"/>
          <w:szCs w:val="20"/>
        </w:rPr>
        <w:tab/>
      </w:r>
      <w:r w:rsidR="00731ACC">
        <w:rPr>
          <w:rFonts w:ascii="Verdana" w:hAnsi="Verdana"/>
          <w:sz w:val="20"/>
          <w:szCs w:val="20"/>
        </w:rPr>
        <w:t xml:space="preserve">       </w:t>
      </w:r>
      <w:r w:rsidR="0068200F" w:rsidRPr="00D903FE">
        <w:rPr>
          <w:rFonts w:ascii="Verdana" w:hAnsi="Verdana"/>
          <w:i/>
          <w:sz w:val="20"/>
          <w:szCs w:val="20"/>
        </w:rPr>
        <w:t>Tampon du Comité</w:t>
      </w:r>
    </w:p>
    <w:p w14:paraId="5A4D0A4B" w14:textId="77777777" w:rsidR="0068200F" w:rsidRPr="00D903FE" w:rsidRDefault="0068200F" w:rsidP="006820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4D0A4C" w14:textId="77777777" w:rsidR="006D5876" w:rsidRDefault="006D5876" w:rsidP="006820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4D0A4D" w14:textId="77777777" w:rsidR="00E56565" w:rsidRDefault="00E56565" w:rsidP="006820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4D0A4E" w14:textId="77777777" w:rsidR="00E56565" w:rsidRDefault="00E56565" w:rsidP="006820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4D0A4F" w14:textId="77777777" w:rsidR="005510F0" w:rsidRDefault="005510F0" w:rsidP="006820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4D0A50" w14:textId="77777777" w:rsidR="00A757E8" w:rsidRDefault="00A757E8" w:rsidP="00871F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4D0A51" w14:textId="77777777" w:rsidR="00871F1F" w:rsidRDefault="007A4265" w:rsidP="00871F1F">
      <w:pPr>
        <w:spacing w:after="0" w:line="240" w:lineRule="auto"/>
        <w:jc w:val="both"/>
        <w:rPr>
          <w:rFonts w:ascii="Verdana" w:hAnsi="Verdana"/>
          <w:sz w:val="16"/>
          <w:szCs w:val="20"/>
        </w:rPr>
      </w:pPr>
      <w:r w:rsidRPr="00692CE2">
        <w:rPr>
          <w:rFonts w:ascii="Verdana" w:hAnsi="Verdana"/>
          <w:b/>
          <w:sz w:val="16"/>
          <w:szCs w:val="20"/>
        </w:rPr>
        <w:t>NB :</w:t>
      </w:r>
      <w:r w:rsidR="0006566D">
        <w:rPr>
          <w:rFonts w:ascii="Verdana" w:hAnsi="Verdana"/>
          <w:sz w:val="16"/>
          <w:szCs w:val="20"/>
        </w:rPr>
        <w:t xml:space="preserve"> A réception, cette lettre d’intention de </w:t>
      </w:r>
      <w:r w:rsidRPr="00692CE2">
        <w:rPr>
          <w:rFonts w:ascii="Verdana" w:hAnsi="Verdana"/>
          <w:sz w:val="16"/>
          <w:szCs w:val="20"/>
        </w:rPr>
        <w:t xml:space="preserve">candidature sera suivie par l’envoi du </w:t>
      </w:r>
      <w:r w:rsidR="00B3340C">
        <w:rPr>
          <w:rFonts w:ascii="Verdana" w:hAnsi="Verdana"/>
          <w:sz w:val="16"/>
          <w:szCs w:val="20"/>
        </w:rPr>
        <w:t>contrat d’organisation</w:t>
      </w:r>
      <w:r w:rsidRPr="00692CE2">
        <w:rPr>
          <w:rFonts w:ascii="Verdana" w:hAnsi="Verdana"/>
          <w:sz w:val="16"/>
          <w:szCs w:val="20"/>
        </w:rPr>
        <w:t>.</w:t>
      </w:r>
      <w:r w:rsidR="0006566D">
        <w:rPr>
          <w:rFonts w:ascii="Verdana" w:hAnsi="Verdana"/>
          <w:sz w:val="16"/>
          <w:szCs w:val="20"/>
        </w:rPr>
        <w:t xml:space="preserve"> </w:t>
      </w:r>
      <w:r w:rsidRPr="00692CE2">
        <w:rPr>
          <w:rFonts w:ascii="Verdana" w:hAnsi="Verdana"/>
          <w:sz w:val="16"/>
          <w:szCs w:val="20"/>
        </w:rPr>
        <w:t xml:space="preserve">Viendra ensuite la signature du contrat par le comité local d’organisation </w:t>
      </w:r>
      <w:r w:rsidR="00177AE6">
        <w:rPr>
          <w:rFonts w:ascii="Verdana" w:hAnsi="Verdana"/>
          <w:sz w:val="16"/>
          <w:szCs w:val="20"/>
        </w:rPr>
        <w:t xml:space="preserve">ainsi que son </w:t>
      </w:r>
      <w:r w:rsidRPr="00692CE2">
        <w:rPr>
          <w:rFonts w:ascii="Verdana" w:hAnsi="Verdana"/>
          <w:sz w:val="16"/>
          <w:szCs w:val="20"/>
        </w:rPr>
        <w:t>comité régional</w:t>
      </w:r>
      <w:r w:rsidR="0006566D">
        <w:rPr>
          <w:rFonts w:ascii="Verdana" w:hAnsi="Verdana"/>
          <w:sz w:val="16"/>
          <w:szCs w:val="20"/>
        </w:rPr>
        <w:t xml:space="preserve"> pour confirmer la candidature à l’accueil de l’évènement. S</w:t>
      </w:r>
      <w:r w:rsidR="0006566D" w:rsidRPr="00692CE2">
        <w:rPr>
          <w:rFonts w:ascii="Verdana" w:hAnsi="Verdana"/>
          <w:sz w:val="16"/>
          <w:szCs w:val="20"/>
        </w:rPr>
        <w:t>ur proposition de la Commission Nationale</w:t>
      </w:r>
      <w:r w:rsidR="003F07F3">
        <w:rPr>
          <w:rFonts w:ascii="Verdana" w:hAnsi="Verdana"/>
          <w:sz w:val="16"/>
          <w:szCs w:val="20"/>
        </w:rPr>
        <w:t xml:space="preserve"> Jeunesse</w:t>
      </w:r>
      <w:r w:rsidR="0004574D">
        <w:rPr>
          <w:rFonts w:ascii="Verdana" w:hAnsi="Verdana"/>
          <w:sz w:val="16"/>
          <w:szCs w:val="20"/>
        </w:rPr>
        <w:t xml:space="preserve">, </w:t>
      </w:r>
      <w:r w:rsidR="0004574D" w:rsidRPr="00692CE2">
        <w:rPr>
          <w:rFonts w:ascii="Verdana" w:hAnsi="Verdana"/>
          <w:sz w:val="16"/>
          <w:szCs w:val="20"/>
        </w:rPr>
        <w:t xml:space="preserve">l’attribution </w:t>
      </w:r>
      <w:r w:rsidR="0004574D">
        <w:rPr>
          <w:rFonts w:ascii="Verdana" w:hAnsi="Verdana"/>
          <w:sz w:val="16"/>
          <w:szCs w:val="20"/>
        </w:rPr>
        <w:t xml:space="preserve">officielle sera validée par le Bureau Exécutif Fédéral. </w:t>
      </w:r>
    </w:p>
    <w:p w14:paraId="5A4D0A52" w14:textId="77777777" w:rsidR="00F7233B" w:rsidRDefault="00F7233B" w:rsidP="00871F1F">
      <w:pPr>
        <w:spacing w:after="0" w:line="240" w:lineRule="auto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Cette lettre d’intention de candidature n’engage </w:t>
      </w:r>
      <w:r w:rsidR="00D55763">
        <w:rPr>
          <w:rFonts w:ascii="Verdana" w:hAnsi="Verdana"/>
          <w:sz w:val="16"/>
          <w:szCs w:val="20"/>
        </w:rPr>
        <w:t>en rien le c</w:t>
      </w:r>
      <w:r>
        <w:rPr>
          <w:rFonts w:ascii="Verdana" w:hAnsi="Verdana"/>
          <w:sz w:val="16"/>
          <w:szCs w:val="20"/>
        </w:rPr>
        <w:t>omité local d’organisation pour accueillir l’évènement en question, seul l’envoi du contrat d’organisation</w:t>
      </w:r>
      <w:r w:rsidR="00A757E8">
        <w:rPr>
          <w:rFonts w:ascii="Verdana" w:hAnsi="Verdana"/>
          <w:sz w:val="16"/>
          <w:szCs w:val="20"/>
        </w:rPr>
        <w:t xml:space="preserve"> </w:t>
      </w:r>
      <w:r w:rsidR="003F07F3">
        <w:rPr>
          <w:rFonts w:ascii="Verdana" w:hAnsi="Verdana"/>
          <w:sz w:val="16"/>
          <w:szCs w:val="20"/>
        </w:rPr>
        <w:t xml:space="preserve">signé </w:t>
      </w:r>
      <w:r>
        <w:rPr>
          <w:rFonts w:ascii="Verdana" w:hAnsi="Verdana"/>
          <w:sz w:val="16"/>
          <w:szCs w:val="20"/>
        </w:rPr>
        <w:t xml:space="preserve">engage le </w:t>
      </w:r>
      <w:r w:rsidR="00D55763">
        <w:rPr>
          <w:rFonts w:ascii="Verdana" w:hAnsi="Verdana"/>
          <w:sz w:val="16"/>
          <w:szCs w:val="20"/>
        </w:rPr>
        <w:t>c</w:t>
      </w:r>
      <w:r>
        <w:rPr>
          <w:rFonts w:ascii="Verdana" w:hAnsi="Verdana"/>
          <w:sz w:val="16"/>
          <w:szCs w:val="20"/>
        </w:rPr>
        <w:t>omité local d’</w:t>
      </w:r>
      <w:r w:rsidR="00A757E8">
        <w:rPr>
          <w:rFonts w:ascii="Verdana" w:hAnsi="Verdana"/>
          <w:sz w:val="16"/>
          <w:szCs w:val="20"/>
        </w:rPr>
        <w:t xml:space="preserve">organisation. </w:t>
      </w:r>
    </w:p>
    <w:p w14:paraId="5A4D0A53" w14:textId="77777777" w:rsidR="003F07F3" w:rsidRDefault="003F07F3" w:rsidP="00871F1F">
      <w:pPr>
        <w:spacing w:after="0" w:line="240" w:lineRule="auto"/>
        <w:jc w:val="both"/>
        <w:rPr>
          <w:rFonts w:ascii="Verdana" w:hAnsi="Verdana"/>
          <w:sz w:val="16"/>
          <w:szCs w:val="20"/>
        </w:rPr>
      </w:pPr>
    </w:p>
    <w:p w14:paraId="5A4D0A54" w14:textId="77777777" w:rsidR="00A80B8F" w:rsidRPr="00C1660C" w:rsidRDefault="00A80B8F" w:rsidP="00871F1F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14:paraId="5A4D0A55" w14:textId="77777777" w:rsidR="0068200F" w:rsidRPr="00A80B8F" w:rsidRDefault="0068200F" w:rsidP="00A80B8F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820"/>
        </w:tabs>
        <w:jc w:val="center"/>
        <w:rPr>
          <w:rFonts w:ascii="Verdana" w:hAnsi="Verdana"/>
          <w:b/>
          <w:i/>
          <w:sz w:val="16"/>
          <w:szCs w:val="20"/>
        </w:rPr>
      </w:pPr>
      <w:r w:rsidRPr="00A80B8F">
        <w:rPr>
          <w:rFonts w:ascii="Verdana" w:hAnsi="Verdana"/>
          <w:b/>
          <w:i/>
          <w:sz w:val="16"/>
          <w:szCs w:val="20"/>
        </w:rPr>
        <w:t>Ne pas remplir - Cadre réservé à la FFC :</w:t>
      </w:r>
    </w:p>
    <w:p w14:paraId="5A4D0A56" w14:textId="77777777" w:rsidR="0068200F" w:rsidRPr="00A80B8F" w:rsidRDefault="0068200F" w:rsidP="00A80B8F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820"/>
        </w:tabs>
        <w:rPr>
          <w:rFonts w:ascii="Verdana" w:hAnsi="Verdana"/>
          <w:sz w:val="6"/>
          <w:szCs w:val="20"/>
        </w:rPr>
      </w:pPr>
    </w:p>
    <w:p w14:paraId="5A4D0A57" w14:textId="77777777" w:rsidR="0068200F" w:rsidRPr="00A80B8F" w:rsidRDefault="0068200F" w:rsidP="00A80B8F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820"/>
        </w:tabs>
        <w:rPr>
          <w:rFonts w:ascii="Verdana" w:hAnsi="Verdana"/>
          <w:sz w:val="6"/>
          <w:szCs w:val="20"/>
        </w:rPr>
      </w:pPr>
      <w:r w:rsidRPr="00A80B8F">
        <w:rPr>
          <w:rFonts w:ascii="Verdana" w:hAnsi="Verdana"/>
          <w:sz w:val="16"/>
          <w:szCs w:val="20"/>
        </w:rPr>
        <w:t xml:space="preserve">Avis de la Commission </w:t>
      </w:r>
      <w:r w:rsidR="000F6AB7" w:rsidRPr="00A80B8F">
        <w:rPr>
          <w:rFonts w:ascii="Verdana" w:hAnsi="Verdana"/>
          <w:sz w:val="16"/>
          <w:szCs w:val="20"/>
        </w:rPr>
        <w:t xml:space="preserve">Nationale </w:t>
      </w:r>
      <w:r w:rsidR="003F07F3">
        <w:rPr>
          <w:rFonts w:ascii="Verdana" w:hAnsi="Verdana"/>
          <w:sz w:val="16"/>
          <w:szCs w:val="20"/>
        </w:rPr>
        <w:t xml:space="preserve">JEUNESSE </w:t>
      </w:r>
      <w:r w:rsidRPr="00A80B8F">
        <w:rPr>
          <w:rFonts w:ascii="Verdana" w:hAnsi="Verdana"/>
          <w:sz w:val="16"/>
          <w:szCs w:val="20"/>
        </w:rPr>
        <w:t>:</w:t>
      </w:r>
      <w:r w:rsidRPr="00A80B8F">
        <w:rPr>
          <w:rFonts w:ascii="Verdana" w:hAnsi="Verdana"/>
          <w:sz w:val="16"/>
          <w:szCs w:val="20"/>
        </w:rPr>
        <w:tab/>
      </w:r>
      <w:r w:rsidRPr="00A80B8F">
        <w:rPr>
          <w:rFonts w:ascii="Verdana" w:hAnsi="Verdana"/>
          <w:sz w:val="16"/>
          <w:szCs w:val="20"/>
        </w:rPr>
        <w:tab/>
      </w:r>
      <w:r w:rsidRPr="00A80B8F">
        <w:rPr>
          <w:rFonts w:ascii="Verdana" w:hAnsi="Verdana"/>
          <w:sz w:val="16"/>
          <w:szCs w:val="20"/>
        </w:rPr>
        <w:tab/>
      </w:r>
      <w:r w:rsidRPr="00A80B8F">
        <w:rPr>
          <w:rFonts w:ascii="Verdana" w:hAnsi="Verdana"/>
          <w:sz w:val="16"/>
          <w:szCs w:val="20"/>
        </w:rPr>
        <w:tab/>
      </w:r>
      <w:r w:rsidRPr="00A80B8F">
        <w:rPr>
          <w:rFonts w:ascii="Verdana" w:hAnsi="Verdana"/>
          <w:sz w:val="16"/>
          <w:szCs w:val="20"/>
        </w:rPr>
        <w:tab/>
      </w:r>
      <w:r w:rsidRPr="00A80B8F">
        <w:rPr>
          <w:rFonts w:ascii="Verdana" w:hAnsi="Verdana"/>
          <w:sz w:val="16"/>
          <w:szCs w:val="20"/>
        </w:rPr>
        <w:tab/>
      </w:r>
      <w:r w:rsidRPr="00A80B8F">
        <w:rPr>
          <w:rFonts w:ascii="Verdana" w:hAnsi="Verdana"/>
          <w:sz w:val="16"/>
          <w:szCs w:val="20"/>
        </w:rPr>
        <w:tab/>
      </w:r>
    </w:p>
    <w:p w14:paraId="5A4D0A58" w14:textId="77777777" w:rsidR="00C61419" w:rsidRPr="00A80B8F" w:rsidRDefault="0068200F" w:rsidP="00A80B8F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544"/>
        </w:tabs>
        <w:rPr>
          <w:rFonts w:ascii="Verdana" w:hAnsi="Verdana"/>
          <w:sz w:val="16"/>
          <w:szCs w:val="20"/>
          <w:u w:val="dotted"/>
        </w:rPr>
      </w:pPr>
      <w:r w:rsidRPr="00A80B8F">
        <w:rPr>
          <w:rFonts w:ascii="Verdana" w:hAnsi="Verdana"/>
          <w:sz w:val="16"/>
          <w:szCs w:val="20"/>
        </w:rPr>
        <w:t xml:space="preserve">Date retenue : </w:t>
      </w:r>
      <w:r w:rsidRPr="00A80B8F">
        <w:rPr>
          <w:rFonts w:ascii="Verdana" w:hAnsi="Verdana"/>
          <w:sz w:val="16"/>
          <w:szCs w:val="20"/>
          <w:u w:val="dotted"/>
        </w:rPr>
        <w:tab/>
        <w:t xml:space="preserve">  </w:t>
      </w:r>
      <w:r w:rsidRPr="00A80B8F">
        <w:rPr>
          <w:rFonts w:ascii="Verdana" w:hAnsi="Verdana"/>
          <w:sz w:val="16"/>
          <w:szCs w:val="20"/>
        </w:rPr>
        <w:t>/</w:t>
      </w:r>
      <w:r w:rsidRPr="00A80B8F">
        <w:rPr>
          <w:rFonts w:ascii="Verdana" w:hAnsi="Verdana"/>
          <w:sz w:val="16"/>
          <w:szCs w:val="20"/>
          <w:u w:val="dotted"/>
        </w:rPr>
        <w:tab/>
      </w:r>
      <w:r w:rsidRPr="00A80B8F">
        <w:rPr>
          <w:rFonts w:ascii="Verdana" w:hAnsi="Verdana"/>
          <w:sz w:val="16"/>
          <w:szCs w:val="20"/>
        </w:rPr>
        <w:t>/</w:t>
      </w:r>
      <w:r w:rsidRPr="00A80B8F">
        <w:rPr>
          <w:rFonts w:ascii="Verdana" w:hAnsi="Verdana"/>
          <w:sz w:val="16"/>
          <w:szCs w:val="20"/>
          <w:u w:val="dotted"/>
        </w:rPr>
        <w:tab/>
      </w:r>
      <w:r w:rsidRPr="00A80B8F">
        <w:rPr>
          <w:rFonts w:ascii="Verdana" w:hAnsi="Verdana"/>
          <w:sz w:val="16"/>
          <w:szCs w:val="20"/>
          <w:u w:val="dotted"/>
        </w:rPr>
        <w:tab/>
      </w:r>
    </w:p>
    <w:p w14:paraId="5A4D0A59" w14:textId="77777777" w:rsidR="00B230EC" w:rsidRPr="00B230EC" w:rsidRDefault="00B230EC" w:rsidP="00A80B8F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544"/>
        </w:tabs>
        <w:rPr>
          <w:rFonts w:ascii="Verdana" w:hAnsi="Verdana"/>
          <w:sz w:val="10"/>
          <w:szCs w:val="20"/>
          <w:u w:val="dotted"/>
        </w:rPr>
      </w:pPr>
    </w:p>
    <w:sectPr w:rsidR="00B230EC" w:rsidRPr="00B230EC" w:rsidSect="00263F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8" w:right="1134" w:bottom="1134" w:left="1134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D0A5C" w14:textId="77777777" w:rsidR="00764F2B" w:rsidRPr="00AF37F8" w:rsidRDefault="00764F2B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endnote>
  <w:endnote w:type="continuationSeparator" w:id="0">
    <w:p w14:paraId="5A4D0A5D" w14:textId="77777777" w:rsidR="00764F2B" w:rsidRPr="00AF37F8" w:rsidRDefault="00764F2B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00090" w14:textId="77777777" w:rsidR="003329F3" w:rsidRDefault="003329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D0A62" w14:textId="77777777" w:rsidR="00B3340C" w:rsidRDefault="00B3340C" w:rsidP="007E44EC">
    <w:pPr>
      <w:pStyle w:val="Pieddepage"/>
      <w:pBdr>
        <w:top w:val="single" w:sz="4" w:space="0" w:color="auto"/>
      </w:pBdr>
      <w:jc w:val="center"/>
      <w:rPr>
        <w:i/>
        <w:sz w:val="20"/>
        <w:szCs w:val="20"/>
      </w:rPr>
    </w:pPr>
  </w:p>
  <w:p w14:paraId="5A4D0A64" w14:textId="76ADE49F" w:rsidR="009336A6" w:rsidRPr="00C2117A" w:rsidRDefault="009336A6" w:rsidP="00CD1840">
    <w:pPr>
      <w:pStyle w:val="Pieddepage"/>
      <w:pBdr>
        <w:top w:val="single" w:sz="4" w:space="0" w:color="auto"/>
      </w:pBdr>
      <w:jc w:val="center"/>
      <w:rPr>
        <w:i/>
        <w:sz w:val="20"/>
        <w:szCs w:val="20"/>
      </w:rPr>
    </w:pPr>
    <w:r w:rsidRPr="00C2117A">
      <w:rPr>
        <w:i/>
        <w:sz w:val="20"/>
        <w:szCs w:val="20"/>
      </w:rPr>
      <w:t>A retourner</w:t>
    </w:r>
    <w:r w:rsidR="00E33BCF">
      <w:rPr>
        <w:i/>
        <w:sz w:val="20"/>
        <w:szCs w:val="20"/>
      </w:rPr>
      <w:t xml:space="preserve"> par mail </w:t>
    </w:r>
    <w:r w:rsidRPr="00C2117A">
      <w:rPr>
        <w:i/>
        <w:sz w:val="20"/>
        <w:szCs w:val="20"/>
      </w:rPr>
      <w:t xml:space="preserve">à la FFC pour envoi du </w:t>
    </w:r>
    <w:r w:rsidR="00D27322" w:rsidRPr="00C2117A">
      <w:rPr>
        <w:i/>
        <w:sz w:val="20"/>
        <w:szCs w:val="20"/>
      </w:rPr>
      <w:t>contrat d’organisation</w:t>
    </w:r>
    <w:r w:rsidR="00B3340C">
      <w:rPr>
        <w:i/>
        <w:sz w:val="20"/>
        <w:szCs w:val="20"/>
      </w:rPr>
      <w:t xml:space="preserve"> : </w:t>
    </w:r>
    <w:r w:rsidR="00EE60EE">
      <w:rPr>
        <w:i/>
        <w:sz w:val="20"/>
        <w:szCs w:val="20"/>
      </w:rPr>
      <w:t>Direction</w:t>
    </w:r>
    <w:r w:rsidRPr="00C2117A">
      <w:rPr>
        <w:i/>
        <w:sz w:val="20"/>
        <w:szCs w:val="20"/>
      </w:rPr>
      <w:t xml:space="preserve"> des </w:t>
    </w:r>
    <w:r w:rsidR="00CD1840">
      <w:rPr>
        <w:i/>
        <w:sz w:val="20"/>
        <w:szCs w:val="20"/>
      </w:rPr>
      <w:t>Evènements et de la Réglementation Sportive</w:t>
    </w:r>
    <w:r w:rsidR="00B3340C">
      <w:rPr>
        <w:i/>
        <w:sz w:val="20"/>
        <w:szCs w:val="20"/>
      </w:rPr>
      <w:t xml:space="preserve"> : </w:t>
    </w:r>
    <w:hyperlink r:id="rId1" w:history="1">
      <w:r w:rsidR="000B553A" w:rsidRPr="006E41A5">
        <w:rPr>
          <w:rStyle w:val="Lienhypertexte"/>
          <w:i/>
          <w:sz w:val="20"/>
          <w:szCs w:val="20"/>
        </w:rPr>
        <w:t>n.andre@ffc.fr</w:t>
      </w:r>
    </w:hyperlink>
    <w:r w:rsidRPr="00C2117A">
      <w:rPr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1ADB2" w14:textId="77777777" w:rsidR="003329F3" w:rsidRDefault="003329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D0A5A" w14:textId="77777777" w:rsidR="00764F2B" w:rsidRPr="00AF37F8" w:rsidRDefault="00764F2B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footnote>
  <w:footnote w:type="continuationSeparator" w:id="0">
    <w:p w14:paraId="5A4D0A5B" w14:textId="77777777" w:rsidR="00764F2B" w:rsidRPr="00AF37F8" w:rsidRDefault="00764F2B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F0CB5" w14:textId="77777777" w:rsidR="003329F3" w:rsidRDefault="003329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34D9" w14:textId="0B83F633" w:rsidR="0014645F" w:rsidRDefault="006341E1" w:rsidP="00A803A0">
    <w:pPr>
      <w:pStyle w:val="Titre1"/>
      <w:rPr>
        <w:b/>
        <w:sz w:val="24"/>
        <w:szCs w:val="32"/>
      </w:rPr>
    </w:pPr>
    <w:r w:rsidRPr="00DA6E43">
      <w:rPr>
        <w:b/>
        <w:noProof/>
        <w:sz w:val="32"/>
        <w:szCs w:val="40"/>
      </w:rPr>
      <w:drawing>
        <wp:anchor distT="0" distB="0" distL="114300" distR="114300" simplePos="0" relativeHeight="251656192" behindDoc="1" locked="0" layoutInCell="1" allowOverlap="1" wp14:anchorId="5A4D0A65" wp14:editId="5A4D0A66">
          <wp:simplePos x="0" y="0"/>
          <wp:positionH relativeFrom="column">
            <wp:posOffset>-699770</wp:posOffset>
          </wp:positionH>
          <wp:positionV relativeFrom="paragraph">
            <wp:posOffset>-268605</wp:posOffset>
          </wp:positionV>
          <wp:extent cx="1428750" cy="781050"/>
          <wp:effectExtent l="0" t="0" r="0" b="0"/>
          <wp:wrapNone/>
          <wp:docPr id="4" name="Image 4" descr="FFC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C-logo-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6E43">
      <w:rPr>
        <w:b/>
        <w:noProof/>
        <w:sz w:val="32"/>
        <w:szCs w:val="40"/>
      </w:rPr>
      <w:drawing>
        <wp:anchor distT="0" distB="0" distL="114300" distR="114300" simplePos="0" relativeHeight="251659264" behindDoc="1" locked="0" layoutInCell="1" allowOverlap="1" wp14:anchorId="5A4D0A67" wp14:editId="5A4D0A68">
          <wp:simplePos x="0" y="0"/>
          <wp:positionH relativeFrom="column">
            <wp:posOffset>5424805</wp:posOffset>
          </wp:positionH>
          <wp:positionV relativeFrom="paragraph">
            <wp:posOffset>-259080</wp:posOffset>
          </wp:positionV>
          <wp:extent cx="1409700" cy="771525"/>
          <wp:effectExtent l="0" t="0" r="0" b="9525"/>
          <wp:wrapNone/>
          <wp:docPr id="3" name="Image 1" descr="FFC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C-logo-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322">
      <w:rPr>
        <w:b/>
        <w:sz w:val="24"/>
        <w:szCs w:val="32"/>
      </w:rPr>
      <w:t xml:space="preserve">FICHE </w:t>
    </w:r>
    <w:r w:rsidR="00A803A0" w:rsidRPr="00DA6E43">
      <w:rPr>
        <w:b/>
        <w:sz w:val="24"/>
        <w:szCs w:val="32"/>
      </w:rPr>
      <w:t xml:space="preserve">D’INTENTION DE CANDIDATURE </w:t>
    </w:r>
  </w:p>
  <w:p w14:paraId="0A5B2012" w14:textId="77777777" w:rsidR="0014645F" w:rsidRDefault="003329F3" w:rsidP="00A803A0">
    <w:pPr>
      <w:pStyle w:val="Titre1"/>
      <w:rPr>
        <w:b/>
        <w:sz w:val="24"/>
        <w:szCs w:val="32"/>
      </w:rPr>
    </w:pPr>
    <w:r>
      <w:rPr>
        <w:b/>
        <w:sz w:val="24"/>
        <w:szCs w:val="32"/>
      </w:rPr>
      <w:t>TROPHEE DE F</w:t>
    </w:r>
    <w:r w:rsidR="0014645F">
      <w:rPr>
        <w:b/>
        <w:sz w:val="24"/>
        <w:szCs w:val="32"/>
      </w:rPr>
      <w:t>RANCE</w:t>
    </w:r>
    <w:r>
      <w:rPr>
        <w:b/>
        <w:sz w:val="24"/>
        <w:szCs w:val="32"/>
      </w:rPr>
      <w:t xml:space="preserve"> DES JEUNES CYCLISTES </w:t>
    </w:r>
    <w:r w:rsidR="0014645F">
      <w:rPr>
        <w:b/>
        <w:sz w:val="24"/>
        <w:szCs w:val="32"/>
      </w:rPr>
      <w:t xml:space="preserve">(TFJC) </w:t>
    </w:r>
  </w:p>
  <w:p w14:paraId="5A4D0A5E" w14:textId="64EA0ABC" w:rsidR="00A803A0" w:rsidRPr="00DA6E43" w:rsidRDefault="0014645F" w:rsidP="00A803A0">
    <w:pPr>
      <w:pStyle w:val="Titre1"/>
      <w:rPr>
        <w:b/>
        <w:sz w:val="24"/>
        <w:szCs w:val="32"/>
      </w:rPr>
    </w:pPr>
    <w:r>
      <w:rPr>
        <w:b/>
        <w:sz w:val="24"/>
        <w:szCs w:val="32"/>
      </w:rPr>
      <w:t>2025 et 2026</w:t>
    </w:r>
  </w:p>
  <w:p w14:paraId="5A4D0A5F" w14:textId="77777777" w:rsidR="00A803A0" w:rsidRPr="00DA6E43" w:rsidRDefault="00A803A0" w:rsidP="00A803A0">
    <w:pPr>
      <w:spacing w:after="0" w:line="240" w:lineRule="auto"/>
      <w:jc w:val="center"/>
      <w:rPr>
        <w:b/>
        <w:i/>
        <w:sz w:val="8"/>
        <w:szCs w:val="32"/>
        <w:lang w:eastAsia="fr-FR"/>
      </w:rPr>
    </w:pPr>
  </w:p>
  <w:p w14:paraId="5A4D0A61" w14:textId="77777777" w:rsidR="009336A6" w:rsidRPr="00680811" w:rsidRDefault="009336A6" w:rsidP="00C61419">
    <w:pPr>
      <w:pStyle w:val="En-tte"/>
      <w:tabs>
        <w:tab w:val="clear" w:pos="4536"/>
        <w:tab w:val="clear" w:pos="9072"/>
        <w:tab w:val="left" w:pos="2565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AF2" w14:textId="77777777" w:rsidR="003329F3" w:rsidRDefault="003329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0146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3822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19"/>
    <w:rsid w:val="000016B6"/>
    <w:rsid w:val="00025867"/>
    <w:rsid w:val="000348C4"/>
    <w:rsid w:val="0004574D"/>
    <w:rsid w:val="00045DF2"/>
    <w:rsid w:val="0006566D"/>
    <w:rsid w:val="000760EF"/>
    <w:rsid w:val="00085E04"/>
    <w:rsid w:val="00086AD5"/>
    <w:rsid w:val="000A09CF"/>
    <w:rsid w:val="000B553A"/>
    <w:rsid w:val="000D110F"/>
    <w:rsid w:val="000E61DD"/>
    <w:rsid w:val="000F6AB7"/>
    <w:rsid w:val="00123D79"/>
    <w:rsid w:val="00136B14"/>
    <w:rsid w:val="0014645F"/>
    <w:rsid w:val="00157EAC"/>
    <w:rsid w:val="00177AE6"/>
    <w:rsid w:val="001C4DD9"/>
    <w:rsid w:val="001D7922"/>
    <w:rsid w:val="001F4D2B"/>
    <w:rsid w:val="001F65C5"/>
    <w:rsid w:val="0020714A"/>
    <w:rsid w:val="002532C2"/>
    <w:rsid w:val="00256ED2"/>
    <w:rsid w:val="00263FF1"/>
    <w:rsid w:val="002824D7"/>
    <w:rsid w:val="0028317A"/>
    <w:rsid w:val="002B6F26"/>
    <w:rsid w:val="002C0912"/>
    <w:rsid w:val="002C10A6"/>
    <w:rsid w:val="002D5ECF"/>
    <w:rsid w:val="002F2C53"/>
    <w:rsid w:val="00302C58"/>
    <w:rsid w:val="00305FD4"/>
    <w:rsid w:val="00306D33"/>
    <w:rsid w:val="00306DB8"/>
    <w:rsid w:val="00307F51"/>
    <w:rsid w:val="003160C6"/>
    <w:rsid w:val="003302E5"/>
    <w:rsid w:val="003329F3"/>
    <w:rsid w:val="003448D2"/>
    <w:rsid w:val="00350A9D"/>
    <w:rsid w:val="003757E8"/>
    <w:rsid w:val="00392A2C"/>
    <w:rsid w:val="00392A2F"/>
    <w:rsid w:val="003945E9"/>
    <w:rsid w:val="00394B0B"/>
    <w:rsid w:val="003A76E7"/>
    <w:rsid w:val="003A7E8C"/>
    <w:rsid w:val="003C7D09"/>
    <w:rsid w:val="003E393E"/>
    <w:rsid w:val="003F07F3"/>
    <w:rsid w:val="003F7073"/>
    <w:rsid w:val="0042559B"/>
    <w:rsid w:val="00434138"/>
    <w:rsid w:val="00463EA9"/>
    <w:rsid w:val="00466C37"/>
    <w:rsid w:val="00467CED"/>
    <w:rsid w:val="004A1A21"/>
    <w:rsid w:val="004A7BEF"/>
    <w:rsid w:val="004B31D7"/>
    <w:rsid w:val="004B40EB"/>
    <w:rsid w:val="004C07DF"/>
    <w:rsid w:val="004D5A8B"/>
    <w:rsid w:val="00533295"/>
    <w:rsid w:val="00547E85"/>
    <w:rsid w:val="005510F0"/>
    <w:rsid w:val="00566B97"/>
    <w:rsid w:val="00582935"/>
    <w:rsid w:val="005868C2"/>
    <w:rsid w:val="0059151E"/>
    <w:rsid w:val="005A3CF5"/>
    <w:rsid w:val="005B524D"/>
    <w:rsid w:val="005E1285"/>
    <w:rsid w:val="00600A7D"/>
    <w:rsid w:val="006244F9"/>
    <w:rsid w:val="00625FE6"/>
    <w:rsid w:val="006341E1"/>
    <w:rsid w:val="006647E7"/>
    <w:rsid w:val="00675F4E"/>
    <w:rsid w:val="00680811"/>
    <w:rsid w:val="0068200F"/>
    <w:rsid w:val="006857E6"/>
    <w:rsid w:val="006B3809"/>
    <w:rsid w:val="006D5876"/>
    <w:rsid w:val="006E0DEF"/>
    <w:rsid w:val="007054C3"/>
    <w:rsid w:val="00705E87"/>
    <w:rsid w:val="00717643"/>
    <w:rsid w:val="00731ACC"/>
    <w:rsid w:val="00731DAE"/>
    <w:rsid w:val="00732F1B"/>
    <w:rsid w:val="0074447C"/>
    <w:rsid w:val="00753869"/>
    <w:rsid w:val="00764F2B"/>
    <w:rsid w:val="007A4265"/>
    <w:rsid w:val="007B1713"/>
    <w:rsid w:val="007B4FA1"/>
    <w:rsid w:val="007C3CBF"/>
    <w:rsid w:val="007D2526"/>
    <w:rsid w:val="007E44EC"/>
    <w:rsid w:val="007F02AF"/>
    <w:rsid w:val="007F0951"/>
    <w:rsid w:val="00827B5A"/>
    <w:rsid w:val="00831300"/>
    <w:rsid w:val="00833A47"/>
    <w:rsid w:val="00834EB6"/>
    <w:rsid w:val="008566B5"/>
    <w:rsid w:val="00864EDC"/>
    <w:rsid w:val="00871F1F"/>
    <w:rsid w:val="00873315"/>
    <w:rsid w:val="008753F3"/>
    <w:rsid w:val="008C50A1"/>
    <w:rsid w:val="008D0A8C"/>
    <w:rsid w:val="00900E4B"/>
    <w:rsid w:val="00901BDD"/>
    <w:rsid w:val="009065B0"/>
    <w:rsid w:val="009078D8"/>
    <w:rsid w:val="009336A6"/>
    <w:rsid w:val="00950638"/>
    <w:rsid w:val="00950AA4"/>
    <w:rsid w:val="00953A7B"/>
    <w:rsid w:val="00964147"/>
    <w:rsid w:val="00973CB7"/>
    <w:rsid w:val="00994F09"/>
    <w:rsid w:val="009A20A9"/>
    <w:rsid w:val="009A2B5B"/>
    <w:rsid w:val="009C73CE"/>
    <w:rsid w:val="009D183A"/>
    <w:rsid w:val="009E5D39"/>
    <w:rsid w:val="00A044CA"/>
    <w:rsid w:val="00A06C07"/>
    <w:rsid w:val="00A2164B"/>
    <w:rsid w:val="00A357E4"/>
    <w:rsid w:val="00A35C7D"/>
    <w:rsid w:val="00A42714"/>
    <w:rsid w:val="00A462F1"/>
    <w:rsid w:val="00A632D0"/>
    <w:rsid w:val="00A757E8"/>
    <w:rsid w:val="00A803A0"/>
    <w:rsid w:val="00A80B8F"/>
    <w:rsid w:val="00A84538"/>
    <w:rsid w:val="00AB3008"/>
    <w:rsid w:val="00AC45BA"/>
    <w:rsid w:val="00AD68F5"/>
    <w:rsid w:val="00AE0575"/>
    <w:rsid w:val="00AE4CC1"/>
    <w:rsid w:val="00B11BCC"/>
    <w:rsid w:val="00B230EC"/>
    <w:rsid w:val="00B3340C"/>
    <w:rsid w:val="00B618F7"/>
    <w:rsid w:val="00B761EE"/>
    <w:rsid w:val="00B76874"/>
    <w:rsid w:val="00B9225E"/>
    <w:rsid w:val="00B922D1"/>
    <w:rsid w:val="00C00193"/>
    <w:rsid w:val="00C01FAA"/>
    <w:rsid w:val="00C0510F"/>
    <w:rsid w:val="00C1660C"/>
    <w:rsid w:val="00C2117A"/>
    <w:rsid w:val="00C33FB4"/>
    <w:rsid w:val="00C36764"/>
    <w:rsid w:val="00C45671"/>
    <w:rsid w:val="00C54635"/>
    <w:rsid w:val="00C56B6C"/>
    <w:rsid w:val="00C61419"/>
    <w:rsid w:val="00C720AF"/>
    <w:rsid w:val="00C73090"/>
    <w:rsid w:val="00C810C3"/>
    <w:rsid w:val="00C81BBF"/>
    <w:rsid w:val="00C81CB1"/>
    <w:rsid w:val="00C9333F"/>
    <w:rsid w:val="00CA6EE5"/>
    <w:rsid w:val="00CB0A86"/>
    <w:rsid w:val="00CB2311"/>
    <w:rsid w:val="00CD1840"/>
    <w:rsid w:val="00D013E7"/>
    <w:rsid w:val="00D04599"/>
    <w:rsid w:val="00D27322"/>
    <w:rsid w:val="00D3040E"/>
    <w:rsid w:val="00D55763"/>
    <w:rsid w:val="00D56622"/>
    <w:rsid w:val="00D62521"/>
    <w:rsid w:val="00DE2AEB"/>
    <w:rsid w:val="00E05077"/>
    <w:rsid w:val="00E26A2A"/>
    <w:rsid w:val="00E33BCF"/>
    <w:rsid w:val="00E3622A"/>
    <w:rsid w:val="00E43E7E"/>
    <w:rsid w:val="00E45080"/>
    <w:rsid w:val="00E45DFD"/>
    <w:rsid w:val="00E518D5"/>
    <w:rsid w:val="00E51A49"/>
    <w:rsid w:val="00E56565"/>
    <w:rsid w:val="00E66106"/>
    <w:rsid w:val="00E67956"/>
    <w:rsid w:val="00E76008"/>
    <w:rsid w:val="00E8344F"/>
    <w:rsid w:val="00ED137F"/>
    <w:rsid w:val="00ED4839"/>
    <w:rsid w:val="00ED6791"/>
    <w:rsid w:val="00EE60EE"/>
    <w:rsid w:val="00EF3D99"/>
    <w:rsid w:val="00F1193F"/>
    <w:rsid w:val="00F15C11"/>
    <w:rsid w:val="00F27CE1"/>
    <w:rsid w:val="00F322EB"/>
    <w:rsid w:val="00F61762"/>
    <w:rsid w:val="00F62046"/>
    <w:rsid w:val="00F7233B"/>
    <w:rsid w:val="00F84443"/>
    <w:rsid w:val="00F91FDC"/>
    <w:rsid w:val="00FB19C9"/>
    <w:rsid w:val="00FB2A22"/>
    <w:rsid w:val="00FE2D8A"/>
    <w:rsid w:val="00FE7F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4D0A0F"/>
  <w15:docId w15:val="{31AD2B07-5EBF-4B33-BC79-ECECCD0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B"/>
  </w:style>
  <w:style w:type="paragraph" w:styleId="Titre1">
    <w:name w:val="heading 1"/>
    <w:basedOn w:val="Normal"/>
    <w:next w:val="Normal"/>
    <w:link w:val="Titre1Car"/>
    <w:qFormat/>
    <w:rsid w:val="00C61419"/>
    <w:pPr>
      <w:keepNext/>
      <w:spacing w:after="0" w:line="240" w:lineRule="auto"/>
      <w:jc w:val="center"/>
      <w:outlineLvl w:val="0"/>
    </w:pPr>
    <w:rPr>
      <w:rFonts w:eastAsia="Times New Roman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61419"/>
    <w:rPr>
      <w:rFonts w:eastAsia="Times New Roman"/>
      <w:sz w:val="36"/>
      <w:szCs w:val="36"/>
      <w:lang w:eastAsia="fr-FR"/>
    </w:rPr>
  </w:style>
  <w:style w:type="table" w:styleId="Grilledutableau">
    <w:name w:val="Table Grid"/>
    <w:basedOn w:val="TableauNormal"/>
    <w:rsid w:val="00C614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61419"/>
    <w:pPr>
      <w:spacing w:after="0" w:line="240" w:lineRule="auto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61419"/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19"/>
  </w:style>
  <w:style w:type="paragraph" w:styleId="Pieddepage">
    <w:name w:val="footer"/>
    <w:basedOn w:val="Normal"/>
    <w:link w:val="PieddepageCar"/>
    <w:unhideWhenUsed/>
    <w:rsid w:val="00C6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1419"/>
  </w:style>
  <w:style w:type="character" w:styleId="Lienhypertexte">
    <w:name w:val="Hyperlink"/>
    <w:basedOn w:val="Policepardfaut"/>
    <w:rsid w:val="00C61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BC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B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6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.andre@ffc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32914-3d73-4270-84a6-73998b7a75ea" xsi:nil="true"/>
    <lcf76f155ced4ddcb4097134ff3c332f xmlns="eedad02d-9e64-4bce-a243-dcb93de0a8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1FF2A2E35E47984BEBBB30D253BD" ma:contentTypeVersion="18" ma:contentTypeDescription="Crée un document." ma:contentTypeScope="" ma:versionID="be9fa10533fe6ad2f2a8c22f39f65aa5">
  <xsd:schema xmlns:xsd="http://www.w3.org/2001/XMLSchema" xmlns:xs="http://www.w3.org/2001/XMLSchema" xmlns:p="http://schemas.microsoft.com/office/2006/metadata/properties" xmlns:ns2="eedad02d-9e64-4bce-a243-dcb93de0a842" xmlns:ns3="ba432914-3d73-4270-84a6-73998b7a75ea" targetNamespace="http://schemas.microsoft.com/office/2006/metadata/properties" ma:root="true" ma:fieldsID="07cc1ecf6f244032cfdb9dcb7e6e0147" ns2:_="" ns3:_="">
    <xsd:import namespace="eedad02d-9e64-4bce-a243-dcb93de0a842"/>
    <xsd:import namespace="ba432914-3d73-4270-84a6-73998b7a7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ad02d-9e64-4bce-a243-dcb93de0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2914-3d73-4270-84a6-73998b7a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4d5175-3c85-4b58-a16a-ce94e649ba66}" ma:internalName="TaxCatchAll" ma:showField="CatchAllData" ma:web="ba432914-3d73-4270-84a6-73998b7a7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B234-8D98-4545-8E5F-1D74E2B9251D}">
  <ds:schemaRefs>
    <ds:schemaRef ds:uri="http://schemas.microsoft.com/office/2006/metadata/properties"/>
    <ds:schemaRef ds:uri="http://schemas.microsoft.com/office/infopath/2007/PartnerControls"/>
    <ds:schemaRef ds:uri="ba432914-3d73-4270-84a6-73998b7a75ea"/>
    <ds:schemaRef ds:uri="eedad02d-9e64-4bce-a243-dcb93de0a842"/>
  </ds:schemaRefs>
</ds:datastoreItem>
</file>

<file path=customXml/itemProps2.xml><?xml version="1.0" encoding="utf-8"?>
<ds:datastoreItem xmlns:ds="http://schemas.openxmlformats.org/officeDocument/2006/customXml" ds:itemID="{6E4C51DD-79D0-416E-8F0F-46279EDCA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9CED5-7FA1-4FDB-8D37-45921A623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ad02d-9e64-4bce-a243-dcb93de0a842"/>
    <ds:schemaRef ds:uri="ba432914-3d73-4270-84a6-73998b7a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292B8-D523-488B-805D-10B63B43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n BAILLET</dc:creator>
  <cp:lastModifiedBy>Nicolas ANDRÉ</cp:lastModifiedBy>
  <cp:revision>4</cp:revision>
  <cp:lastPrinted>2018-02-12T10:54:00Z</cp:lastPrinted>
  <dcterms:created xsi:type="dcterms:W3CDTF">2024-04-30T14:37:00Z</dcterms:created>
  <dcterms:modified xsi:type="dcterms:W3CDTF">2024-04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31FF2A2E35E47984BEBBB30D253BD</vt:lpwstr>
  </property>
  <property fmtid="{D5CDD505-2E9C-101B-9397-08002B2CF9AE}" pid="3" name="MediaServiceImageTags">
    <vt:lpwstr/>
  </property>
</Properties>
</file>